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8B50F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MP Services Support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 xml:space="preserve">   </w:t>
      </w:r>
      <w:r w:rsidR="00AA405F">
        <w:rPr>
          <w:rFonts w:ascii="Times New Roman" w:eastAsia="Arial Unicode MS" w:hAnsi="Times New Roman" w:cs="Times New Roman"/>
        </w:rPr>
        <w:t xml:space="preserve">1/16 to </w:t>
      </w:r>
      <w:r w:rsidR="007C7707">
        <w:rPr>
          <w:rFonts w:ascii="Times New Roman" w:eastAsia="Arial Unicode MS" w:hAnsi="Times New Roman" w:cs="Times New Roman"/>
        </w:rPr>
        <w:t>12/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8B50F7" w:rsidRDefault="008B50F7" w:rsidP="008B50F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hardware and software including employee computers, display monitors and other equipment </w:t>
      </w:r>
    </w:p>
    <w:p w:rsidR="008B50F7" w:rsidRDefault="008B50F7" w:rsidP="004920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</w:t>
      </w:r>
      <w:r>
        <w:rPr>
          <w:rFonts w:ascii="Times New Roman" w:eastAsia="Arial Unicode MS" w:hAnsi="Times New Roman" w:cs="Times New Roman"/>
        </w:rPr>
        <w:t xml:space="preserve">web design projects with Drupal, HTML5, CSS3 and JavaScript </w:t>
      </w:r>
      <w:r>
        <w:rPr>
          <w:rFonts w:ascii="Times New Roman" w:eastAsia="Arial Unicode MS" w:hAnsi="Times New Roman" w:cs="Times New Roman"/>
        </w:rPr>
        <w:t xml:space="preserve"> </w:t>
      </w:r>
    </w:p>
    <w:p w:rsidR="00492066" w:rsidRPr="00492066" w:rsidRDefault="00492066" w:rsidP="004920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maller duties including assisting customers at front desk and light cleaning of equipment </w:t>
      </w:r>
      <w:bookmarkStart w:id="0" w:name="_GoBack"/>
      <w:bookmarkEnd w:id="0"/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C7707" w:rsidRP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:rsidR="007C7707" w:rsidRDefault="007C770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>1/12</w:t>
      </w:r>
      <w:r w:rsidR="00162A06">
        <w:rPr>
          <w:rFonts w:ascii="Times New Roman" w:eastAsia="Arial Unicode MS" w:hAnsi="Times New Roman" w:cs="Times New Roman"/>
        </w:rPr>
        <w:t xml:space="preserve"> to 9/14</w:t>
      </w:r>
    </w:p>
    <w:p w:rsidR="008B50F7" w:rsidRDefault="008B50F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Office of Student Life front desk assisting students, faculty, employers and staff </w:t>
      </w:r>
    </w:p>
    <w:p w:rsidR="008B50F7" w:rsidRDefault="008B50F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Used Microsoft Outlook and Microsoft Suite to answer emails, prepare reports and assist with office work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Pr="008B50F7" w:rsidRDefault="00BA5128" w:rsidP="008B5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162A06" w:rsidRPr="00050197" w:rsidRDefault="00BA5128" w:rsidP="0005019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50197" w:rsidRDefault="000C63FA" w:rsidP="0005019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</w:p>
    <w:p w:rsidR="00E801EA" w:rsidRPr="00E801EA" w:rsidRDefault="000C63FA" w:rsidP="00E801E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7C7707">
        <w:rPr>
          <w:rFonts w:ascii="Times New Roman" w:eastAsia="Arial Unicode MS" w:hAnsi="Times New Roman" w:cs="Times New Roman"/>
          <w:bCs/>
          <w:color w:val="000000"/>
        </w:rPr>
        <w:t>Nominated by Faculty and Selected for ARCS Fellowship $6,000</w:t>
      </w:r>
      <w:r w:rsidR="007C7707" w:rsidRPr="007C7707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7707" w:rsidRDefault="007C7707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 w:rsidR="007C7707">
        <w:rPr>
          <w:b/>
          <w:sz w:val="22"/>
          <w:szCs w:val="22"/>
        </w:rPr>
        <w:t xml:space="preserve">(Co Author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7C7707">
        <w:rPr>
          <w:sz w:val="22"/>
          <w:szCs w:val="22"/>
        </w:rPr>
        <w:t xml:space="preserve"> </w:t>
      </w:r>
    </w:p>
    <w:p w:rsidR="006E3335" w:rsidRPr="006E3335" w:rsidRDefault="007C7707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orked with a Professor to write a grant for </w:t>
      </w:r>
      <w:r w:rsidR="00E801EA">
        <w:rPr>
          <w:sz w:val="22"/>
          <w:szCs w:val="22"/>
        </w:rPr>
        <w:t xml:space="preserve">$8,000 </w:t>
      </w:r>
      <w:r w:rsidR="006E3335">
        <w:rPr>
          <w:sz w:val="22"/>
          <w:szCs w:val="22"/>
        </w:rPr>
        <w:t xml:space="preserve">for software design </w:t>
      </w:r>
      <w:r>
        <w:rPr>
          <w:sz w:val="22"/>
          <w:szCs w:val="22"/>
        </w:rPr>
        <w:t xml:space="preserve">which was awarded to us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FD223C" w:rsidRPr="00AF396D" w:rsidRDefault="007C7707" w:rsidP="00AF396D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066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B50F7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7E32"/>
  <w15:docId w15:val="{BED681E3-271C-4A0A-8E64-166FE2E1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66C-0957-42A1-9F1C-D757293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4</cp:revision>
  <cp:lastPrinted>2016-01-05T21:27:00Z</cp:lastPrinted>
  <dcterms:created xsi:type="dcterms:W3CDTF">2018-02-28T22:44:00Z</dcterms:created>
  <dcterms:modified xsi:type="dcterms:W3CDTF">2018-03-29T20:37:00Z</dcterms:modified>
</cp:coreProperties>
</file>